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053" w14:textId="3220E027" w:rsidR="003A6B14" w:rsidRPr="00E25143" w:rsidRDefault="003A6B14" w:rsidP="003A6B1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2514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4</w:t>
      </w:r>
    </w:p>
    <w:p w14:paraId="0F95354F" w14:textId="77777777" w:rsidR="003A6B14" w:rsidRPr="00E25143" w:rsidRDefault="003A6B14" w:rsidP="003A6B1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2514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A2AD36A" w14:textId="38F463EE" w:rsidR="003A6B14" w:rsidRPr="00E25143" w:rsidRDefault="003A6B14" w:rsidP="003A6B1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E2514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611489B3" w14:textId="07FD80CC" w:rsidR="007B54BE" w:rsidRPr="00E25143" w:rsidRDefault="003A6B14" w:rsidP="003A6B14">
      <w:pPr>
        <w:pStyle w:val="Default"/>
        <w:ind w:left="5664" w:firstLine="708"/>
        <w:rPr>
          <w:sz w:val="20"/>
          <w:szCs w:val="20"/>
        </w:rPr>
      </w:pPr>
      <w:r w:rsidRPr="00E25143">
        <w:rPr>
          <w:bCs/>
          <w:iCs/>
          <w:sz w:val="20"/>
          <w:szCs w:val="20"/>
        </w:rPr>
        <w:t>Uchwała Senatu nr 38/3/12/22</w:t>
      </w:r>
    </w:p>
    <w:p w14:paraId="6BF3839F" w14:textId="77777777" w:rsidR="007B54BE" w:rsidRPr="00E25143" w:rsidRDefault="007B54BE" w:rsidP="007B54BE">
      <w:pPr>
        <w:rPr>
          <w:rFonts w:eastAsia="Calibri"/>
          <w:b/>
          <w:bCs/>
        </w:rPr>
      </w:pPr>
    </w:p>
    <w:p w14:paraId="780D64AB" w14:textId="77777777" w:rsidR="007B54BE" w:rsidRPr="00E25143" w:rsidRDefault="007B54BE" w:rsidP="007B54BE">
      <w:pPr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E25143">
        <w:rPr>
          <w:rFonts w:ascii="Times New Roman" w:eastAsia="Calibri" w:hAnsi="Times New Roman" w:cs="Times New Roman"/>
        </w:rPr>
        <w:t>Katowice, ...................................</w:t>
      </w:r>
    </w:p>
    <w:p w14:paraId="34DBE257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2514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28704EF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</w:rPr>
      </w:pPr>
      <w:r w:rsidRPr="00E25143">
        <w:rPr>
          <w:rFonts w:ascii="Times New Roman" w:eastAsia="Calibri" w:hAnsi="Times New Roman" w:cs="Times New Roman"/>
          <w:i/>
          <w:iCs/>
        </w:rPr>
        <w:t xml:space="preserve">(imię i nazwisko Kandydata) </w:t>
      </w:r>
    </w:p>
    <w:p w14:paraId="40D54327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2514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507E1299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</w:rPr>
      </w:pPr>
      <w:r w:rsidRPr="00E25143">
        <w:rPr>
          <w:rFonts w:ascii="Times New Roman" w:eastAsia="Calibri" w:hAnsi="Times New Roman" w:cs="Times New Roman"/>
          <w:i/>
          <w:iCs/>
        </w:rPr>
        <w:t xml:space="preserve">(PESEL) </w:t>
      </w:r>
    </w:p>
    <w:p w14:paraId="0F9C52D9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2514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B230B72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</w:rPr>
      </w:pPr>
      <w:r w:rsidRPr="00E25143">
        <w:rPr>
          <w:rFonts w:ascii="Times New Roman" w:eastAsia="Calibri" w:hAnsi="Times New Roman" w:cs="Times New Roman"/>
          <w:i/>
          <w:iCs/>
        </w:rPr>
        <w:t xml:space="preserve">(adres korespondencyjny) </w:t>
      </w:r>
    </w:p>
    <w:p w14:paraId="0A7B1299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2514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2E852690" w14:textId="77777777" w:rsidR="007B54BE" w:rsidRPr="00E25143" w:rsidRDefault="007B54BE" w:rsidP="007B54BE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</w:rPr>
      </w:pPr>
      <w:r w:rsidRPr="00E25143">
        <w:rPr>
          <w:rFonts w:ascii="Times New Roman" w:eastAsia="Calibri" w:hAnsi="Times New Roman" w:cs="Times New Roman"/>
          <w:i/>
          <w:iCs/>
        </w:rPr>
        <w:t xml:space="preserve">(adres e-mail, telefon) </w:t>
      </w:r>
    </w:p>
    <w:p w14:paraId="3FDD9D36" w14:textId="77777777" w:rsidR="007B54BE" w:rsidRPr="00E25143" w:rsidRDefault="007B54BE" w:rsidP="007B54BE">
      <w:pPr>
        <w:pStyle w:val="Default"/>
        <w:jc w:val="right"/>
        <w:rPr>
          <w:b/>
          <w:bCs/>
          <w:sz w:val="23"/>
          <w:szCs w:val="23"/>
        </w:rPr>
      </w:pPr>
    </w:p>
    <w:p w14:paraId="33E4FEBA" w14:textId="77777777" w:rsidR="007B54BE" w:rsidRPr="00E25143" w:rsidRDefault="007B54BE" w:rsidP="007B54BE">
      <w:pPr>
        <w:pStyle w:val="Default"/>
        <w:jc w:val="right"/>
        <w:rPr>
          <w:b/>
          <w:bCs/>
          <w:sz w:val="23"/>
          <w:szCs w:val="23"/>
        </w:rPr>
      </w:pPr>
    </w:p>
    <w:p w14:paraId="730D04CD" w14:textId="77777777" w:rsidR="007B54BE" w:rsidRPr="00E25143" w:rsidRDefault="007B54BE" w:rsidP="007B54BE">
      <w:pPr>
        <w:pStyle w:val="Default"/>
        <w:jc w:val="right"/>
        <w:rPr>
          <w:b/>
          <w:bCs/>
          <w:sz w:val="23"/>
          <w:szCs w:val="23"/>
        </w:rPr>
      </w:pPr>
    </w:p>
    <w:p w14:paraId="557E2781" w14:textId="77777777" w:rsidR="007B54BE" w:rsidRPr="00E25143" w:rsidRDefault="007B54BE" w:rsidP="007B54BE">
      <w:pPr>
        <w:pStyle w:val="Default"/>
        <w:jc w:val="right"/>
        <w:rPr>
          <w:b/>
          <w:bCs/>
          <w:sz w:val="23"/>
          <w:szCs w:val="23"/>
        </w:rPr>
      </w:pPr>
      <w:r w:rsidRPr="00E25143">
        <w:rPr>
          <w:b/>
          <w:bCs/>
          <w:sz w:val="23"/>
          <w:szCs w:val="23"/>
        </w:rPr>
        <w:t>Przewodniczący Rady Naukowej Wydziału Nauk Medycznych</w:t>
      </w:r>
      <w:r w:rsidRPr="00E25143">
        <w:rPr>
          <w:b/>
          <w:bCs/>
          <w:sz w:val="23"/>
          <w:szCs w:val="23"/>
        </w:rPr>
        <w:br/>
        <w:t>prof. dr hab. n. med. i n. o zdr. Andrzej Madej</w:t>
      </w:r>
    </w:p>
    <w:p w14:paraId="63BE6397" w14:textId="77777777" w:rsidR="007B54BE" w:rsidRPr="00E25143" w:rsidRDefault="007B54BE" w:rsidP="007B54BE">
      <w:pPr>
        <w:pStyle w:val="Default"/>
        <w:jc w:val="right"/>
        <w:rPr>
          <w:b/>
          <w:bCs/>
          <w:sz w:val="23"/>
          <w:szCs w:val="23"/>
        </w:rPr>
      </w:pPr>
    </w:p>
    <w:p w14:paraId="19FF8EFE" w14:textId="77777777" w:rsidR="007B54BE" w:rsidRPr="00E25143" w:rsidRDefault="007B54BE" w:rsidP="007B54BE">
      <w:pPr>
        <w:pStyle w:val="Default"/>
        <w:rPr>
          <w:b/>
          <w:bCs/>
          <w:sz w:val="20"/>
          <w:szCs w:val="20"/>
        </w:rPr>
      </w:pPr>
    </w:p>
    <w:p w14:paraId="7C1D78C4" w14:textId="77777777" w:rsidR="007B54BE" w:rsidRPr="00E25143" w:rsidRDefault="007B54BE" w:rsidP="007B54BE">
      <w:pPr>
        <w:pStyle w:val="Default"/>
        <w:rPr>
          <w:b/>
          <w:bCs/>
          <w:sz w:val="20"/>
          <w:szCs w:val="20"/>
        </w:rPr>
      </w:pPr>
    </w:p>
    <w:p w14:paraId="11AEF6E2" w14:textId="77777777" w:rsidR="007B54BE" w:rsidRPr="00E25143" w:rsidRDefault="007B54BE" w:rsidP="007B5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143">
        <w:rPr>
          <w:rFonts w:ascii="Times New Roman" w:hAnsi="Times New Roman" w:cs="Times New Roman"/>
          <w:b/>
          <w:sz w:val="24"/>
          <w:szCs w:val="24"/>
        </w:rPr>
        <w:t>Oświadczenie o źródle finansowania postępowania w sprawie nadania stopnia doktora</w:t>
      </w:r>
    </w:p>
    <w:p w14:paraId="0042035D" w14:textId="77777777" w:rsidR="007B54BE" w:rsidRPr="00E25143" w:rsidRDefault="007B54BE" w:rsidP="007B54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7B04B" w14:textId="77777777" w:rsidR="007B54BE" w:rsidRPr="00E25143" w:rsidRDefault="007B54BE" w:rsidP="007B5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 xml:space="preserve">Niniejszym oświadczam, iż koszty przewodu doktorskiego </w:t>
      </w:r>
    </w:p>
    <w:p w14:paraId="13831F37" w14:textId="77777777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514D7C" w14:textId="77777777" w:rsidR="007B54BE" w:rsidRPr="00E25143" w:rsidRDefault="007B54BE" w:rsidP="007B54BE">
      <w:pPr>
        <w:jc w:val="center"/>
        <w:rPr>
          <w:rFonts w:ascii="Times New Roman" w:hAnsi="Times New Roman" w:cs="Times New Roman"/>
          <w:sz w:val="16"/>
          <w:szCs w:val="24"/>
        </w:rPr>
      </w:pPr>
      <w:r w:rsidRPr="00E25143">
        <w:rPr>
          <w:rFonts w:ascii="Times New Roman" w:hAnsi="Times New Roman" w:cs="Times New Roman"/>
          <w:sz w:val="16"/>
          <w:szCs w:val="24"/>
        </w:rPr>
        <w:t xml:space="preserve"> ( imię i nazwisko Kandydata)</w:t>
      </w:r>
    </w:p>
    <w:p w14:paraId="521652FB" w14:textId="77777777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</w:p>
    <w:p w14:paraId="3D7A4538" w14:textId="77777777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 xml:space="preserve">pod tytułem </w:t>
      </w:r>
    </w:p>
    <w:p w14:paraId="16BE4D9D" w14:textId="32441681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DB43277" w14:textId="792020A3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500BC13" w14:textId="6090FBE2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3BEB43" w14:textId="77777777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</w:p>
    <w:p w14:paraId="1DBD3253" w14:textId="77777777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 xml:space="preserve">zostanie w pełni sfinansowana przez </w:t>
      </w:r>
    </w:p>
    <w:p w14:paraId="02500BCB" w14:textId="351BF1E2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E12677" w14:textId="0C1B2A58" w:rsidR="007B54BE" w:rsidRPr="00E25143" w:rsidRDefault="007B54BE" w:rsidP="007B54BE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425F3B" w14:textId="09343123" w:rsidR="007B54BE" w:rsidRPr="00E25143" w:rsidRDefault="007B54BE" w:rsidP="007B54BE">
      <w:pPr>
        <w:jc w:val="center"/>
        <w:rPr>
          <w:rFonts w:ascii="Times New Roman" w:hAnsi="Times New Roman" w:cs="Times New Roman"/>
          <w:sz w:val="16"/>
          <w:szCs w:val="24"/>
        </w:rPr>
      </w:pPr>
      <w:r w:rsidRPr="00E25143">
        <w:rPr>
          <w:rFonts w:ascii="Times New Roman" w:hAnsi="Times New Roman" w:cs="Times New Roman"/>
          <w:sz w:val="16"/>
          <w:szCs w:val="24"/>
        </w:rPr>
        <w:t>( nazwa i adres podmiotu przejmującego koszty)</w:t>
      </w:r>
    </w:p>
    <w:p w14:paraId="184C20A5" w14:textId="77777777" w:rsidR="007B54BE" w:rsidRPr="00E25143" w:rsidRDefault="007B54BE" w:rsidP="007B5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D14FC" w14:textId="77777777" w:rsidR="007B54BE" w:rsidRPr="00E25143" w:rsidRDefault="007B54BE" w:rsidP="007B5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6AE67B" w14:textId="77777777" w:rsidR="007B54BE" w:rsidRPr="00E25143" w:rsidRDefault="007B54BE" w:rsidP="007B5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 xml:space="preserve">Szczegółowe warunki zostaną określone w stosownej umowie. </w:t>
      </w:r>
    </w:p>
    <w:p w14:paraId="5618DBD7" w14:textId="77777777" w:rsidR="007B54BE" w:rsidRPr="00E25143" w:rsidRDefault="007B54BE" w:rsidP="007B5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6BB2C" w14:textId="1527D34F" w:rsidR="007B54BE" w:rsidRPr="00E25143" w:rsidRDefault="007B54BE" w:rsidP="007B54BE">
      <w:pPr>
        <w:ind w:left="4962"/>
        <w:jc w:val="center"/>
        <w:rPr>
          <w:rFonts w:ascii="Times New Roman" w:hAnsi="Times New Roman" w:cs="Times New Roman"/>
        </w:rPr>
      </w:pPr>
      <w:r w:rsidRPr="00E25143">
        <w:rPr>
          <w:rFonts w:ascii="Times New Roman" w:hAnsi="Times New Roman" w:cs="Times New Roman"/>
        </w:rPr>
        <w:t>.........................................................................</w:t>
      </w:r>
    </w:p>
    <w:p w14:paraId="07374853" w14:textId="77777777" w:rsidR="007B54BE" w:rsidRPr="00E25143" w:rsidRDefault="007B54BE" w:rsidP="007B54BE">
      <w:pPr>
        <w:ind w:left="4962"/>
        <w:jc w:val="center"/>
        <w:rPr>
          <w:rFonts w:ascii="Times New Roman" w:hAnsi="Times New Roman" w:cs="Times New Roman"/>
          <w:sz w:val="16"/>
        </w:rPr>
      </w:pPr>
      <w:r w:rsidRPr="00E25143">
        <w:rPr>
          <w:rFonts w:ascii="Times New Roman" w:hAnsi="Times New Roman" w:cs="Times New Roman"/>
          <w:sz w:val="16"/>
        </w:rPr>
        <w:t>(podpis Kandydata)</w:t>
      </w:r>
    </w:p>
    <w:p w14:paraId="6EDE5A9C" w14:textId="77777777" w:rsidR="007B54BE" w:rsidRPr="00E25143" w:rsidRDefault="007B54BE" w:rsidP="007B54BE">
      <w:pPr>
        <w:ind w:left="4962"/>
        <w:jc w:val="center"/>
        <w:rPr>
          <w:rFonts w:ascii="Times New Roman" w:hAnsi="Times New Roman" w:cs="Times New Roman"/>
          <w:sz w:val="16"/>
        </w:rPr>
      </w:pPr>
    </w:p>
    <w:p w14:paraId="6347174B" w14:textId="33E234D9" w:rsidR="007B54BE" w:rsidRPr="00E25143" w:rsidRDefault="007B54BE" w:rsidP="007B54BE">
      <w:pPr>
        <w:ind w:left="4962"/>
        <w:jc w:val="center"/>
        <w:rPr>
          <w:rFonts w:ascii="Times New Roman" w:hAnsi="Times New Roman" w:cs="Times New Roman"/>
        </w:rPr>
      </w:pPr>
      <w:r w:rsidRPr="00E25143">
        <w:rPr>
          <w:rFonts w:ascii="Times New Roman" w:hAnsi="Times New Roman" w:cs="Times New Roman"/>
        </w:rPr>
        <w:t>.........................................................................</w:t>
      </w:r>
    </w:p>
    <w:p w14:paraId="39558591" w14:textId="77777777" w:rsidR="007B54BE" w:rsidRPr="003A6B14" w:rsidRDefault="007B54BE" w:rsidP="007B54BE">
      <w:pPr>
        <w:ind w:left="4962"/>
        <w:jc w:val="center"/>
        <w:rPr>
          <w:rFonts w:ascii="Times New Roman" w:hAnsi="Times New Roman" w:cs="Times New Roman"/>
        </w:rPr>
      </w:pPr>
      <w:r w:rsidRPr="00E25143">
        <w:rPr>
          <w:rFonts w:ascii="Times New Roman" w:hAnsi="Times New Roman" w:cs="Times New Roman"/>
          <w:sz w:val="16"/>
        </w:rPr>
        <w:t>(podpis Płatnika)</w:t>
      </w:r>
    </w:p>
    <w:p w14:paraId="64487066" w14:textId="444C06EB" w:rsidR="005D399D" w:rsidRPr="003A6B14" w:rsidRDefault="005D399D" w:rsidP="007B54BE">
      <w:pPr>
        <w:rPr>
          <w:rFonts w:ascii="Times New Roman" w:hAnsi="Times New Roman" w:cs="Times New Roman"/>
        </w:rPr>
      </w:pPr>
    </w:p>
    <w:sectPr w:rsidR="005D399D" w:rsidRPr="003A6B14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04C1" w14:textId="77777777" w:rsidR="00FE316E" w:rsidRDefault="00FE316E" w:rsidP="006C401D">
      <w:pPr>
        <w:spacing w:after="0" w:line="240" w:lineRule="auto"/>
      </w:pPr>
      <w:r>
        <w:separator/>
      </w:r>
    </w:p>
  </w:endnote>
  <w:endnote w:type="continuationSeparator" w:id="0">
    <w:p w14:paraId="28875046" w14:textId="77777777" w:rsidR="00FE316E" w:rsidRDefault="00FE316E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AE80" w14:textId="77777777" w:rsidR="00FE316E" w:rsidRDefault="00FE316E" w:rsidP="006C401D">
      <w:pPr>
        <w:spacing w:after="0" w:line="240" w:lineRule="auto"/>
      </w:pPr>
      <w:r>
        <w:separator/>
      </w:r>
    </w:p>
  </w:footnote>
  <w:footnote w:type="continuationSeparator" w:id="0">
    <w:p w14:paraId="76E724DC" w14:textId="77777777" w:rsidR="00FE316E" w:rsidRDefault="00FE316E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FE316E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FE316E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FE316E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122B"/>
    <w:rsid w:val="00374177"/>
    <w:rsid w:val="003831F4"/>
    <w:rsid w:val="003A6B14"/>
    <w:rsid w:val="004D0BD9"/>
    <w:rsid w:val="00581F82"/>
    <w:rsid w:val="00592EA0"/>
    <w:rsid w:val="005D399D"/>
    <w:rsid w:val="006C401D"/>
    <w:rsid w:val="006D6ECB"/>
    <w:rsid w:val="006D7AB6"/>
    <w:rsid w:val="007252D8"/>
    <w:rsid w:val="007B54BE"/>
    <w:rsid w:val="00882C00"/>
    <w:rsid w:val="008A6BB4"/>
    <w:rsid w:val="00AA04FB"/>
    <w:rsid w:val="00C1045C"/>
    <w:rsid w:val="00C21B82"/>
    <w:rsid w:val="00C22176"/>
    <w:rsid w:val="00CB4343"/>
    <w:rsid w:val="00CE09A3"/>
    <w:rsid w:val="00E25143"/>
    <w:rsid w:val="00EA1F8A"/>
    <w:rsid w:val="00F907D2"/>
    <w:rsid w:val="00FE316E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5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09:00Z</dcterms:modified>
</cp:coreProperties>
</file>